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THEORY AND THE RATE OF RETURN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THEORY AND THE RATE OF RE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77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CAPITAL THEORY AND THE RATE OF RE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